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48CF5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01F08174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02A2E8BB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EC6FA25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72772E5B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613A5836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1656F2E6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20B12EE2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86058F6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3341AC6F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7980FAB5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41EF088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11FE7823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538B50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22146989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04216EB6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11A0E99A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652E763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27ACBF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7BEF995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31DAC446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0A87C49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4AB4C19A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3741CEC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68863364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7F6E833A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DAD4A98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D75AC" w14:textId="77777777" w:rsidR="00F721D9" w:rsidRDefault="00F721D9" w:rsidP="00291659">
      <w:r>
        <w:separator/>
      </w:r>
    </w:p>
  </w:endnote>
  <w:endnote w:type="continuationSeparator" w:id="0">
    <w:p w14:paraId="02A96C4B" w14:textId="77777777" w:rsidR="00F721D9" w:rsidRDefault="00F721D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E9002" w14:textId="77777777" w:rsidR="00F721D9" w:rsidRDefault="00F721D9" w:rsidP="00291659">
      <w:r>
        <w:separator/>
      </w:r>
    </w:p>
  </w:footnote>
  <w:footnote w:type="continuationSeparator" w:id="0">
    <w:p w14:paraId="1320BF5C" w14:textId="77777777" w:rsidR="00F721D9" w:rsidRDefault="00F721D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DBD30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044FA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6298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EF7494"/>
    <w:rsid w:val="00F352D3"/>
    <w:rsid w:val="00F42272"/>
    <w:rsid w:val="00F43AA0"/>
    <w:rsid w:val="00F4688B"/>
    <w:rsid w:val="00F55EFC"/>
    <w:rsid w:val="00F62B5A"/>
    <w:rsid w:val="00F7177F"/>
    <w:rsid w:val="00F721D9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12137"/>
  <w14:defaultImageDpi w14:val="0"/>
  <w15:docId w15:val="{47CBC833-3821-4A51-8AAB-11FFC483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E45E-FA02-42CC-A58C-011020C6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orvathova</cp:lastModifiedBy>
  <cp:revision>2</cp:revision>
  <cp:lastPrinted>2019-08-06T11:17:00Z</cp:lastPrinted>
  <dcterms:created xsi:type="dcterms:W3CDTF">2021-03-19T08:25:00Z</dcterms:created>
  <dcterms:modified xsi:type="dcterms:W3CDTF">2021-03-19T08:25:00Z</dcterms:modified>
</cp:coreProperties>
</file>